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023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023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4CC7B" w14:textId="77777777" w:rsidR="00A63047" w:rsidRDefault="00A63047">
      <w:r>
        <w:separator/>
      </w:r>
    </w:p>
  </w:endnote>
  <w:endnote w:type="continuationSeparator" w:id="0">
    <w:p w14:paraId="72601D36" w14:textId="77777777" w:rsidR="00A63047" w:rsidRDefault="00A6304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3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2F630" w14:textId="77777777" w:rsidR="00A63047" w:rsidRDefault="00A63047">
      <w:r>
        <w:separator/>
      </w:r>
    </w:p>
  </w:footnote>
  <w:footnote w:type="continuationSeparator" w:id="0">
    <w:p w14:paraId="005ED265" w14:textId="77777777" w:rsidR="00A63047" w:rsidRDefault="00A63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6C0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047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7F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E07C0-2A0A-4139-89F7-7759859F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3</Words>
  <Characters>2121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Zawiska</cp:lastModifiedBy>
  <cp:revision>3</cp:revision>
  <cp:lastPrinted>2013-11-06T08:46:00Z</cp:lastPrinted>
  <dcterms:created xsi:type="dcterms:W3CDTF">2016-08-04T12:31:00Z</dcterms:created>
  <dcterms:modified xsi:type="dcterms:W3CDTF">2016-09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